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:rsidR="00BB00BE" w:rsidRPr="00BD579F" w:rsidRDefault="00D249D1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6</w:t>
      </w:r>
      <w:r w:rsidR="00063D85">
        <w:rPr>
          <w:sz w:val="24"/>
          <w:szCs w:val="24"/>
        </w:rPr>
        <w:t>, 2021</w:t>
      </w:r>
    </w:p>
    <w:p w:rsidR="00BB00BE" w:rsidRPr="00BD579F" w:rsidRDefault="0021390D" w:rsidP="00C32D38">
      <w:pPr>
        <w:jc w:val="center"/>
        <w:rPr>
          <w:sz w:val="24"/>
          <w:szCs w:val="24"/>
        </w:rPr>
      </w:pPr>
      <w:r w:rsidRPr="00BD579F">
        <w:rPr>
          <w:sz w:val="24"/>
          <w:szCs w:val="24"/>
        </w:rPr>
        <w:t>3</w:t>
      </w:r>
      <w:r w:rsidR="00DB27D6" w:rsidRPr="00BD579F">
        <w:rPr>
          <w:sz w:val="24"/>
          <w:szCs w:val="24"/>
          <w:vertAlign w:val="superscript"/>
        </w:rPr>
        <w:t>rd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6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460FAA">
        <w:rPr>
          <w:b/>
          <w:sz w:val="24"/>
          <w:szCs w:val="24"/>
        </w:rPr>
        <w:t xml:space="preserve">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D249D1">
        <w:rPr>
          <w:b/>
          <w:sz w:val="24"/>
          <w:szCs w:val="24"/>
        </w:rPr>
        <w:t>November 1</w:t>
      </w:r>
      <w:r w:rsidR="00966854">
        <w:rPr>
          <w:b/>
          <w:sz w:val="24"/>
          <w:szCs w:val="24"/>
        </w:rPr>
        <w:t>, 2021</w:t>
      </w:r>
      <w:r w:rsidRPr="00BB00BE">
        <w:rPr>
          <w:b/>
          <w:sz w:val="24"/>
          <w:szCs w:val="24"/>
        </w:rPr>
        <w:t xml:space="preserve"> Minutes</w:t>
      </w:r>
    </w:p>
    <w:p w:rsidR="00D14035" w:rsidRPr="00B3302C" w:rsidRDefault="00BB00BE" w:rsidP="00B3302C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:rsidR="00B3302C" w:rsidRDefault="00EC6A21" w:rsidP="00EC6A2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ffing Update</w:t>
      </w:r>
      <w:r w:rsidR="000E10D9">
        <w:rPr>
          <w:b/>
          <w:sz w:val="24"/>
          <w:szCs w:val="24"/>
        </w:rPr>
        <w:t>-</w:t>
      </w:r>
    </w:p>
    <w:p w:rsidR="00EC6A21" w:rsidRPr="00EC6A21" w:rsidRDefault="00EC6A21" w:rsidP="00EC6A21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983BCE" w:rsidRPr="001858DD" w:rsidRDefault="007F50FC" w:rsidP="00D249D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pprentice Nail </w:t>
      </w:r>
      <w:r w:rsidR="00931B51">
        <w:rPr>
          <w:b/>
          <w:sz w:val="24"/>
          <w:szCs w:val="24"/>
        </w:rPr>
        <w:t xml:space="preserve">Technician Restart </w:t>
      </w:r>
      <w:r w:rsidR="00D249D1">
        <w:rPr>
          <w:b/>
          <w:sz w:val="24"/>
          <w:szCs w:val="24"/>
        </w:rPr>
        <w:t>Judy Do</w:t>
      </w:r>
      <w:r w:rsidR="000E10D9">
        <w:rPr>
          <w:b/>
          <w:sz w:val="24"/>
          <w:szCs w:val="24"/>
        </w:rPr>
        <w:t>-</w:t>
      </w:r>
    </w:p>
    <w:p w:rsidR="001858DD" w:rsidRPr="001858DD" w:rsidRDefault="001858DD" w:rsidP="001858DD">
      <w:pPr>
        <w:pStyle w:val="ListParagraph"/>
        <w:rPr>
          <w:b/>
          <w:sz w:val="24"/>
          <w:szCs w:val="24"/>
          <w:u w:val="single"/>
        </w:rPr>
      </w:pPr>
    </w:p>
    <w:p w:rsidR="001858DD" w:rsidRPr="009C6562" w:rsidRDefault="001858DD" w:rsidP="00D249D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pprentice Nail Technician Restart Jimmy Nguyen</w:t>
      </w:r>
      <w:r w:rsidR="000E10D9">
        <w:rPr>
          <w:b/>
          <w:sz w:val="24"/>
          <w:szCs w:val="24"/>
        </w:rPr>
        <w:t>-</w:t>
      </w:r>
    </w:p>
    <w:p w:rsidR="009C6562" w:rsidRPr="009C6562" w:rsidRDefault="009C6562" w:rsidP="009C6562">
      <w:pPr>
        <w:pStyle w:val="ListParagraph"/>
        <w:rPr>
          <w:b/>
          <w:sz w:val="24"/>
          <w:szCs w:val="24"/>
          <w:u w:val="single"/>
        </w:rPr>
      </w:pPr>
    </w:p>
    <w:p w:rsidR="009C6562" w:rsidRPr="009C6562" w:rsidRDefault="009C6562" w:rsidP="00D249D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9C6562">
        <w:rPr>
          <w:b/>
          <w:sz w:val="24"/>
          <w:szCs w:val="24"/>
        </w:rPr>
        <w:t>Curriculum Committee Recruitment</w:t>
      </w:r>
      <w:r>
        <w:rPr>
          <w:b/>
          <w:sz w:val="24"/>
          <w:szCs w:val="24"/>
        </w:rPr>
        <w:t>-</w:t>
      </w:r>
    </w:p>
    <w:p w:rsidR="007169B6" w:rsidRPr="007169B6" w:rsidRDefault="007169B6" w:rsidP="007169B6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C32D38" w:rsidRPr="00A00FC3" w:rsidRDefault="0078072E" w:rsidP="00A00FC3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</w:p>
    <w:p w:rsidR="00941612" w:rsidRDefault="00941612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ol Update </w:t>
      </w:r>
      <w:r w:rsidR="00047D76">
        <w:rPr>
          <w:b/>
          <w:sz w:val="24"/>
          <w:szCs w:val="24"/>
        </w:rPr>
        <w:t>–</w:t>
      </w:r>
    </w:p>
    <w:p w:rsidR="000E10D9" w:rsidRDefault="000E10D9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al Licensure-</w:t>
      </w:r>
    </w:p>
    <w:p w:rsidR="002F254E" w:rsidRDefault="002F254E" w:rsidP="002F254E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 w:rsidRPr="002F254E">
        <w:rPr>
          <w:b/>
          <w:sz w:val="24"/>
          <w:szCs w:val="24"/>
        </w:rPr>
        <w:t>Continuing Education</w:t>
      </w:r>
      <w:r>
        <w:rPr>
          <w:b/>
          <w:sz w:val="24"/>
          <w:szCs w:val="24"/>
        </w:rPr>
        <w:t>-</w:t>
      </w:r>
      <w:bookmarkStart w:id="0" w:name="_GoBack"/>
      <w:bookmarkEnd w:id="0"/>
    </w:p>
    <w:p w:rsidR="00850706" w:rsidRPr="00850706" w:rsidRDefault="00585656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pe</w:t>
      </w:r>
      <w:r w:rsidR="00941612">
        <w:rPr>
          <w:b/>
          <w:sz w:val="24"/>
          <w:szCs w:val="24"/>
        </w:rPr>
        <w:t>ction</w:t>
      </w:r>
      <w:r w:rsidR="00850706" w:rsidRPr="00A00FC3">
        <w:rPr>
          <w:b/>
          <w:sz w:val="24"/>
          <w:szCs w:val="24"/>
        </w:rPr>
        <w:t xml:space="preserve"> Report</w:t>
      </w:r>
      <w:r w:rsidR="009F25F4" w:rsidRPr="00A00FC3">
        <w:rPr>
          <w:b/>
          <w:sz w:val="24"/>
          <w:szCs w:val="24"/>
        </w:rPr>
        <w:t>-</w:t>
      </w:r>
      <w:r w:rsidR="00A00FC3" w:rsidRPr="00850706">
        <w:rPr>
          <w:b/>
          <w:sz w:val="24"/>
          <w:szCs w:val="24"/>
        </w:rPr>
        <w:t xml:space="preserve"> </w:t>
      </w:r>
    </w:p>
    <w:p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:rsidR="007169B6" w:rsidRPr="007169B6" w:rsidRDefault="0078072E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:rsidR="00952CB5" w:rsidRPr="007169B6" w:rsidRDefault="008021C3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71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E"/>
    <w:rsid w:val="000125C6"/>
    <w:rsid w:val="00017115"/>
    <w:rsid w:val="00040B5E"/>
    <w:rsid w:val="00047D76"/>
    <w:rsid w:val="00060C37"/>
    <w:rsid w:val="00063D85"/>
    <w:rsid w:val="00081D30"/>
    <w:rsid w:val="00085D02"/>
    <w:rsid w:val="000C0EF6"/>
    <w:rsid w:val="000C7A9D"/>
    <w:rsid w:val="000E10D9"/>
    <w:rsid w:val="000E4677"/>
    <w:rsid w:val="000F3790"/>
    <w:rsid w:val="001858DD"/>
    <w:rsid w:val="00186C07"/>
    <w:rsid w:val="001A2894"/>
    <w:rsid w:val="001B0058"/>
    <w:rsid w:val="001E1DF0"/>
    <w:rsid w:val="001E732A"/>
    <w:rsid w:val="00202B8E"/>
    <w:rsid w:val="00211F31"/>
    <w:rsid w:val="0021390D"/>
    <w:rsid w:val="00253CD6"/>
    <w:rsid w:val="002A19B9"/>
    <w:rsid w:val="002A5D59"/>
    <w:rsid w:val="002B4399"/>
    <w:rsid w:val="002C79E6"/>
    <w:rsid w:val="002F254E"/>
    <w:rsid w:val="003010CC"/>
    <w:rsid w:val="00305AE6"/>
    <w:rsid w:val="003176B8"/>
    <w:rsid w:val="00374E65"/>
    <w:rsid w:val="003764AA"/>
    <w:rsid w:val="0039724A"/>
    <w:rsid w:val="003A0A3D"/>
    <w:rsid w:val="004232D4"/>
    <w:rsid w:val="00433BA7"/>
    <w:rsid w:val="0044131A"/>
    <w:rsid w:val="00444D9F"/>
    <w:rsid w:val="00460FAA"/>
    <w:rsid w:val="00461C6A"/>
    <w:rsid w:val="004704CA"/>
    <w:rsid w:val="00474F57"/>
    <w:rsid w:val="00480750"/>
    <w:rsid w:val="004C5339"/>
    <w:rsid w:val="00516240"/>
    <w:rsid w:val="00561491"/>
    <w:rsid w:val="005624B1"/>
    <w:rsid w:val="00565B54"/>
    <w:rsid w:val="00585656"/>
    <w:rsid w:val="0059408D"/>
    <w:rsid w:val="005A5B7E"/>
    <w:rsid w:val="006058A3"/>
    <w:rsid w:val="00623B7B"/>
    <w:rsid w:val="006308FF"/>
    <w:rsid w:val="00641EF8"/>
    <w:rsid w:val="00644853"/>
    <w:rsid w:val="00650A12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169B6"/>
    <w:rsid w:val="00765FD1"/>
    <w:rsid w:val="0078072E"/>
    <w:rsid w:val="007943F4"/>
    <w:rsid w:val="007958D1"/>
    <w:rsid w:val="007C5A6E"/>
    <w:rsid w:val="007C5FBF"/>
    <w:rsid w:val="007E3CC9"/>
    <w:rsid w:val="007F50FC"/>
    <w:rsid w:val="007F597A"/>
    <w:rsid w:val="007F6456"/>
    <w:rsid w:val="007F6DA5"/>
    <w:rsid w:val="008021C3"/>
    <w:rsid w:val="00806B93"/>
    <w:rsid w:val="00821F04"/>
    <w:rsid w:val="00824725"/>
    <w:rsid w:val="0083424E"/>
    <w:rsid w:val="00844436"/>
    <w:rsid w:val="00850706"/>
    <w:rsid w:val="00880780"/>
    <w:rsid w:val="008870B3"/>
    <w:rsid w:val="008A4994"/>
    <w:rsid w:val="008F2FAF"/>
    <w:rsid w:val="008F7116"/>
    <w:rsid w:val="0090004B"/>
    <w:rsid w:val="00915D8F"/>
    <w:rsid w:val="009318F6"/>
    <w:rsid w:val="00931B51"/>
    <w:rsid w:val="00936133"/>
    <w:rsid w:val="00941612"/>
    <w:rsid w:val="00944D4F"/>
    <w:rsid w:val="009510EB"/>
    <w:rsid w:val="00952CB5"/>
    <w:rsid w:val="00956559"/>
    <w:rsid w:val="00966854"/>
    <w:rsid w:val="00983BCE"/>
    <w:rsid w:val="009A0B2F"/>
    <w:rsid w:val="009A394A"/>
    <w:rsid w:val="009B3EFF"/>
    <w:rsid w:val="009C6562"/>
    <w:rsid w:val="009D1F2D"/>
    <w:rsid w:val="009E48F8"/>
    <w:rsid w:val="009F25F4"/>
    <w:rsid w:val="00A00FC3"/>
    <w:rsid w:val="00A04946"/>
    <w:rsid w:val="00A07C66"/>
    <w:rsid w:val="00A1485C"/>
    <w:rsid w:val="00A2210A"/>
    <w:rsid w:val="00A40E49"/>
    <w:rsid w:val="00A43FDC"/>
    <w:rsid w:val="00A84EC5"/>
    <w:rsid w:val="00AC744E"/>
    <w:rsid w:val="00AD25B2"/>
    <w:rsid w:val="00AE057C"/>
    <w:rsid w:val="00AE6016"/>
    <w:rsid w:val="00AF03A1"/>
    <w:rsid w:val="00B056DB"/>
    <w:rsid w:val="00B06F0C"/>
    <w:rsid w:val="00B0790F"/>
    <w:rsid w:val="00B254B6"/>
    <w:rsid w:val="00B3302C"/>
    <w:rsid w:val="00B33E9D"/>
    <w:rsid w:val="00B57F80"/>
    <w:rsid w:val="00B77BF7"/>
    <w:rsid w:val="00B823AE"/>
    <w:rsid w:val="00BB00BE"/>
    <w:rsid w:val="00BB3432"/>
    <w:rsid w:val="00BD266C"/>
    <w:rsid w:val="00BD579F"/>
    <w:rsid w:val="00BD6F0C"/>
    <w:rsid w:val="00BE44D2"/>
    <w:rsid w:val="00BF7D77"/>
    <w:rsid w:val="00C02CA0"/>
    <w:rsid w:val="00C23A3B"/>
    <w:rsid w:val="00C32D38"/>
    <w:rsid w:val="00C32DB5"/>
    <w:rsid w:val="00C43E1B"/>
    <w:rsid w:val="00C457C9"/>
    <w:rsid w:val="00C52AB6"/>
    <w:rsid w:val="00C53F9E"/>
    <w:rsid w:val="00C6523A"/>
    <w:rsid w:val="00C85C4B"/>
    <w:rsid w:val="00C879D9"/>
    <w:rsid w:val="00C91877"/>
    <w:rsid w:val="00C91F32"/>
    <w:rsid w:val="00CB288F"/>
    <w:rsid w:val="00CB7E74"/>
    <w:rsid w:val="00CC0605"/>
    <w:rsid w:val="00CD3FB2"/>
    <w:rsid w:val="00CD59D9"/>
    <w:rsid w:val="00CE4D66"/>
    <w:rsid w:val="00D14035"/>
    <w:rsid w:val="00D249D1"/>
    <w:rsid w:val="00D27B26"/>
    <w:rsid w:val="00D370BA"/>
    <w:rsid w:val="00D43ED9"/>
    <w:rsid w:val="00D57325"/>
    <w:rsid w:val="00D644FD"/>
    <w:rsid w:val="00D66845"/>
    <w:rsid w:val="00D755EA"/>
    <w:rsid w:val="00D95D58"/>
    <w:rsid w:val="00DA62EA"/>
    <w:rsid w:val="00DB27D6"/>
    <w:rsid w:val="00DD7404"/>
    <w:rsid w:val="00DF6CBC"/>
    <w:rsid w:val="00E00348"/>
    <w:rsid w:val="00E54D50"/>
    <w:rsid w:val="00E80385"/>
    <w:rsid w:val="00E91F3B"/>
    <w:rsid w:val="00EC307F"/>
    <w:rsid w:val="00EC470B"/>
    <w:rsid w:val="00EC6A21"/>
    <w:rsid w:val="00F0660B"/>
    <w:rsid w:val="00F53D1E"/>
    <w:rsid w:val="00F604D1"/>
    <w:rsid w:val="00F60A65"/>
    <w:rsid w:val="00F72F68"/>
    <w:rsid w:val="00FB276D"/>
    <w:rsid w:val="00FD48C1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C89BC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fy-umgk-iyo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5C3531-2463-4A06-9DE6-3429062D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1-07-19T15:35:00Z</cp:lastPrinted>
  <dcterms:created xsi:type="dcterms:W3CDTF">2021-11-01T16:00:00Z</dcterms:created>
  <dcterms:modified xsi:type="dcterms:W3CDTF">2021-12-02T17:30:00Z</dcterms:modified>
</cp:coreProperties>
</file>